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09" w:rsidRDefault="00A87A09" w:rsidP="00B16736">
      <w:pPr>
        <w:tabs>
          <w:tab w:val="left" w:pos="6237"/>
        </w:tabs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</w:rPr>
        <w:t>ведения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iCs/>
          <w:sz w:val="23"/>
          <w:szCs w:val="23"/>
        </w:rPr>
        <w:t>заведующего М</w:t>
      </w:r>
      <w:r w:rsidR="0023093A">
        <w:rPr>
          <w:bCs/>
          <w:iCs/>
          <w:sz w:val="23"/>
          <w:szCs w:val="23"/>
        </w:rPr>
        <w:t>Б</w:t>
      </w:r>
      <w:r>
        <w:rPr>
          <w:bCs/>
          <w:iCs/>
          <w:sz w:val="23"/>
          <w:szCs w:val="23"/>
        </w:rPr>
        <w:t xml:space="preserve">ДОУ Детский сад № </w:t>
      </w:r>
      <w:r w:rsidR="0023093A">
        <w:rPr>
          <w:bCs/>
          <w:iCs/>
          <w:sz w:val="23"/>
          <w:szCs w:val="23"/>
        </w:rPr>
        <w:t xml:space="preserve">28 </w:t>
      </w:r>
      <w:r>
        <w:rPr>
          <w:bCs/>
          <w:iCs/>
          <w:sz w:val="23"/>
          <w:szCs w:val="23"/>
        </w:rPr>
        <w:t>«</w:t>
      </w:r>
      <w:r w:rsidR="0023093A">
        <w:rPr>
          <w:bCs/>
          <w:iCs/>
          <w:sz w:val="23"/>
          <w:szCs w:val="23"/>
        </w:rPr>
        <w:t>Дельфин</w:t>
      </w:r>
      <w:r>
        <w:rPr>
          <w:bCs/>
          <w:iCs/>
          <w:sz w:val="23"/>
          <w:szCs w:val="23"/>
        </w:rPr>
        <w:t xml:space="preserve">»  </w:t>
      </w:r>
      <w:r>
        <w:rPr>
          <w:bCs/>
          <w:sz w:val="23"/>
          <w:szCs w:val="23"/>
        </w:rPr>
        <w:t xml:space="preserve">и членов его семьи 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за пери</w:t>
      </w:r>
      <w:r w:rsidR="009D6801">
        <w:rPr>
          <w:bCs/>
          <w:sz w:val="23"/>
          <w:szCs w:val="23"/>
        </w:rPr>
        <w:t>од с 1 января по 31 декабря 2020</w:t>
      </w:r>
      <w:r>
        <w:rPr>
          <w:bCs/>
          <w:sz w:val="23"/>
          <w:szCs w:val="23"/>
        </w:rPr>
        <w:t xml:space="preserve"> года</w:t>
      </w:r>
    </w:p>
    <w:p w:rsidR="001C7A48" w:rsidRDefault="001C7A48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</w:p>
    <w:tbl>
      <w:tblPr>
        <w:tblW w:w="15285" w:type="dxa"/>
        <w:tblInd w:w="-459" w:type="dxa"/>
        <w:tblLayout w:type="fixed"/>
        <w:tblLook w:val="04A0"/>
      </w:tblPr>
      <w:tblGrid>
        <w:gridCol w:w="1418"/>
        <w:gridCol w:w="1344"/>
        <w:gridCol w:w="1260"/>
        <w:gridCol w:w="1720"/>
        <w:gridCol w:w="1881"/>
        <w:gridCol w:w="1177"/>
        <w:gridCol w:w="1322"/>
        <w:gridCol w:w="1477"/>
        <w:gridCol w:w="1322"/>
        <w:gridCol w:w="1138"/>
        <w:gridCol w:w="1226"/>
      </w:tblGrid>
      <w:tr w:rsidR="00A87A09" w:rsidTr="0050789A">
        <w:trPr>
          <w:trHeight w:val="15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муниципального служащего;</w:t>
            </w:r>
          </w:p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A87A09" w:rsidRDefault="0030024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20</w:t>
            </w:r>
            <w:r w:rsidR="00A87A09">
              <w:rPr>
                <w:sz w:val="23"/>
                <w:szCs w:val="23"/>
              </w:rPr>
              <w:t xml:space="preserve">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</w:t>
            </w:r>
            <w:r w:rsidR="00300246">
              <w:rPr>
                <w:sz w:val="23"/>
                <w:szCs w:val="23"/>
              </w:rPr>
              <w:t>ного имущества, источник) в 2020</w:t>
            </w:r>
            <w:r>
              <w:rPr>
                <w:sz w:val="23"/>
                <w:szCs w:val="23"/>
              </w:rPr>
              <w:t xml:space="preserve"> году.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A87A09" w:rsidTr="0050789A">
        <w:trPr>
          <w:trHeight w:val="1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  <w:p w:rsidR="00B16736" w:rsidRDefault="00B167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50789A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2309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знецова Анна Сергее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23093A" w:rsidP="009D6801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6</w:t>
            </w:r>
            <w:r w:rsidR="001C7A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91,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AC7" w:rsidRDefault="00DC7AC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х комнатна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C2" w:rsidRDefault="001C7A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23093A">
              <w:rPr>
                <w:sz w:val="23"/>
                <w:szCs w:val="23"/>
              </w:rPr>
              <w:t>олевая 1/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C2" w:rsidRPr="00D415C2" w:rsidRDefault="0023093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="001C7A48">
              <w:rPr>
                <w:sz w:val="23"/>
                <w:szCs w:val="23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Pr="00300246" w:rsidRDefault="0050789A" w:rsidP="002309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Pr="0050789A" w:rsidRDefault="0023093A" w:rsidP="00A87A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 201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7AC7" w:rsidTr="001C7A48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1C7A4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сы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C7A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36,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х комнатная</w:t>
            </w: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C7AC7">
              <w:rPr>
                <w:sz w:val="23"/>
                <w:szCs w:val="23"/>
              </w:rPr>
              <w:t>олевая 1/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Pr="00D415C2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="001C7A48">
              <w:rPr>
                <w:sz w:val="23"/>
                <w:szCs w:val="23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Pr="00300246" w:rsidRDefault="00DC7AC7" w:rsidP="00DB269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7AC7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23093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сы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C7A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36,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х комнатная</w:t>
            </w: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C7AC7">
              <w:rPr>
                <w:sz w:val="23"/>
                <w:szCs w:val="23"/>
              </w:rPr>
              <w:t>олевая 1/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Pr="00D415C2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="001C7A48">
              <w:rPr>
                <w:sz w:val="23"/>
                <w:szCs w:val="23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Pr="00300246" w:rsidRDefault="00DC7AC7" w:rsidP="00DB269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7AC7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9D680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совершеннолетняя доч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х комнатная</w:t>
            </w: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Default="00DC7AC7" w:rsidP="00C8399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C7AC7">
              <w:rPr>
                <w:sz w:val="23"/>
                <w:szCs w:val="23"/>
              </w:rPr>
              <w:t>олевая 1/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Pr="00D415C2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  <w:r w:rsidR="001C7A48">
              <w:rPr>
                <w:sz w:val="23"/>
                <w:szCs w:val="23"/>
              </w:rPr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Default="00DC7AC7" w:rsidP="00DB269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DC7AC7" w:rsidRPr="00300246" w:rsidRDefault="00DC7AC7" w:rsidP="00DB269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DC7AC7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C7AC7" w:rsidRDefault="001C7A48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207438" w:rsidRDefault="00207438"/>
    <w:p w:rsidR="00207438" w:rsidRPr="00207438" w:rsidRDefault="00207438">
      <w:pPr>
        <w:rPr>
          <w:sz w:val="24"/>
          <w:szCs w:val="24"/>
        </w:rPr>
      </w:pPr>
    </w:p>
    <w:sectPr w:rsidR="00207438" w:rsidRPr="00207438" w:rsidSect="001C7A48">
      <w:pgSz w:w="16838" w:h="11906" w:orient="landscape"/>
      <w:pgMar w:top="1134" w:right="90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09"/>
    <w:rsid w:val="00013F99"/>
    <w:rsid w:val="00036AB6"/>
    <w:rsid w:val="001C7A48"/>
    <w:rsid w:val="00207438"/>
    <w:rsid w:val="00210E9A"/>
    <w:rsid w:val="0023093A"/>
    <w:rsid w:val="00300246"/>
    <w:rsid w:val="00374035"/>
    <w:rsid w:val="00485C75"/>
    <w:rsid w:val="0050789A"/>
    <w:rsid w:val="0070788C"/>
    <w:rsid w:val="00790FE2"/>
    <w:rsid w:val="007E7225"/>
    <w:rsid w:val="008C12EB"/>
    <w:rsid w:val="009D6801"/>
    <w:rsid w:val="00A87A09"/>
    <w:rsid w:val="00AB46B2"/>
    <w:rsid w:val="00B15FA3"/>
    <w:rsid w:val="00B16736"/>
    <w:rsid w:val="00B87186"/>
    <w:rsid w:val="00D1310D"/>
    <w:rsid w:val="00D415C2"/>
    <w:rsid w:val="00DC7AC7"/>
    <w:rsid w:val="00F02C70"/>
    <w:rsid w:val="00F7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EB8C-1844-42B5-88DE-FC5C294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акова С.В</cp:lastModifiedBy>
  <cp:revision>4</cp:revision>
  <cp:lastPrinted>2021-04-08T08:21:00Z</cp:lastPrinted>
  <dcterms:created xsi:type="dcterms:W3CDTF">2021-04-09T02:12:00Z</dcterms:created>
  <dcterms:modified xsi:type="dcterms:W3CDTF">2021-04-09T02:59:00Z</dcterms:modified>
</cp:coreProperties>
</file>